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5EC3" w14:textId="77777777" w:rsidR="00C92667" w:rsidRPr="00ED1B87" w:rsidRDefault="00C92667" w:rsidP="00423B9A">
      <w:pPr>
        <w:spacing w:line="360" w:lineRule="auto"/>
        <w:ind w:left="-567"/>
        <w:jc w:val="right"/>
        <w:rPr>
          <w:rFonts w:ascii="Noto Sans" w:hAnsi="Noto Sans" w:cs="Noto Sans"/>
          <w:sz w:val="18"/>
          <w:szCs w:val="18"/>
          <w:lang w:val="en-US"/>
        </w:rPr>
      </w:pPr>
      <w:r w:rsidRPr="00ED1B87">
        <w:rPr>
          <w:rFonts w:ascii="Noto Sans" w:hAnsi="Noto Sans" w:cs="Noto Sans"/>
          <w:sz w:val="18"/>
          <w:szCs w:val="18"/>
          <w:lang w:val="en-US"/>
        </w:rPr>
        <w:t xml:space="preserve">Lorem ipsum dolor sit am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nsectetuer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dipiscing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lit</w:t>
      </w:r>
      <w:proofErr w:type="spellEnd"/>
    </w:p>
    <w:p w14:paraId="40DB3A8D" w14:textId="77777777" w:rsidR="00C92667" w:rsidRPr="001A3886" w:rsidRDefault="00C92667" w:rsidP="00C92667">
      <w:pPr>
        <w:spacing w:line="360" w:lineRule="auto"/>
        <w:jc w:val="right"/>
        <w:rPr>
          <w:rFonts w:ascii="Noto Sans" w:hAnsi="Noto Sans" w:cs="Noto Sans"/>
          <w:sz w:val="18"/>
          <w:szCs w:val="18"/>
          <w:lang w:val="en-US"/>
        </w:rPr>
      </w:pPr>
      <w:r w:rsidRPr="001A3886">
        <w:rPr>
          <w:rFonts w:ascii="Noto Sans" w:hAnsi="Noto Sans" w:cs="Noto Sans"/>
          <w:sz w:val="18"/>
          <w:szCs w:val="18"/>
          <w:lang w:val="en-US"/>
        </w:rPr>
        <w:t xml:space="preserve">ed diam </w:t>
      </w:r>
      <w:proofErr w:type="spellStart"/>
      <w:r w:rsidRPr="001A3886">
        <w:rPr>
          <w:rFonts w:ascii="Noto Sans" w:hAnsi="Noto Sans" w:cs="Noto Sans"/>
          <w:sz w:val="18"/>
          <w:szCs w:val="18"/>
          <w:lang w:val="en-US"/>
        </w:rPr>
        <w:t>nonummy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1A3886">
        <w:rPr>
          <w:rFonts w:ascii="Noto Sans" w:hAnsi="Noto Sans" w:cs="Noto Sans"/>
          <w:sz w:val="18"/>
          <w:szCs w:val="18"/>
          <w:lang w:val="en-US"/>
        </w:rPr>
        <w:t>nibh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1A3886">
        <w:rPr>
          <w:rFonts w:ascii="Noto Sans" w:hAnsi="Noto Sans" w:cs="Noto Sans"/>
          <w:sz w:val="18"/>
          <w:szCs w:val="18"/>
          <w:lang w:val="en-US"/>
        </w:rPr>
        <w:t>euismod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 </w:t>
      </w:r>
    </w:p>
    <w:p w14:paraId="356219A7" w14:textId="77777777" w:rsidR="00C92667" w:rsidRPr="001A3886" w:rsidRDefault="00C92667" w:rsidP="00C92667">
      <w:pPr>
        <w:spacing w:line="360" w:lineRule="auto"/>
        <w:jc w:val="both"/>
        <w:rPr>
          <w:rFonts w:ascii="Noto Sans" w:hAnsi="Noto Sans" w:cs="Noto Sans"/>
          <w:sz w:val="18"/>
          <w:szCs w:val="18"/>
          <w:lang w:val="en-US"/>
        </w:rPr>
      </w:pPr>
    </w:p>
    <w:p w14:paraId="0F7EDAC3" w14:textId="77777777" w:rsidR="00C92667" w:rsidRPr="001A3886" w:rsidRDefault="00C92667" w:rsidP="00C92667">
      <w:pPr>
        <w:spacing w:line="360" w:lineRule="auto"/>
        <w:jc w:val="center"/>
        <w:rPr>
          <w:rFonts w:ascii="Noto Sans Black" w:hAnsi="Noto Sans Black" w:cs="Noto Sans Black"/>
          <w:b/>
          <w:bCs/>
          <w:sz w:val="28"/>
          <w:szCs w:val="28"/>
          <w:lang w:val="en-US"/>
        </w:rPr>
      </w:pPr>
      <w:proofErr w:type="spellStart"/>
      <w:r w:rsidRPr="001A3886">
        <w:rPr>
          <w:rFonts w:ascii="Noto Sans Black" w:hAnsi="Noto Sans Black" w:cs="Noto Sans Black"/>
          <w:b/>
          <w:bCs/>
          <w:sz w:val="28"/>
          <w:szCs w:val="28"/>
          <w:lang w:val="en-US"/>
        </w:rPr>
        <w:t>Título</w:t>
      </w:r>
      <w:proofErr w:type="spellEnd"/>
      <w:r w:rsidRPr="001A3886">
        <w:rPr>
          <w:rFonts w:ascii="Noto Sans Black" w:hAnsi="Noto Sans Black" w:cs="Noto Sans Black"/>
          <w:b/>
          <w:bCs/>
          <w:sz w:val="28"/>
          <w:szCs w:val="28"/>
          <w:lang w:val="en-US"/>
        </w:rPr>
        <w:t xml:space="preserve"> Noto Sans Black </w:t>
      </w:r>
      <w:proofErr w:type="spellStart"/>
      <w:r w:rsidRPr="001A3886">
        <w:rPr>
          <w:rFonts w:ascii="Noto Sans Black" w:hAnsi="Noto Sans Black" w:cs="Noto Sans Black"/>
          <w:b/>
          <w:bCs/>
          <w:sz w:val="28"/>
          <w:szCs w:val="28"/>
          <w:lang w:val="en-US"/>
        </w:rPr>
        <w:t>en</w:t>
      </w:r>
      <w:proofErr w:type="spellEnd"/>
      <w:r w:rsidRPr="001A3886">
        <w:rPr>
          <w:rFonts w:ascii="Noto Sans Black" w:hAnsi="Noto Sans Black" w:cs="Noto Sans Black"/>
          <w:b/>
          <w:bCs/>
          <w:sz w:val="28"/>
          <w:szCs w:val="28"/>
          <w:lang w:val="en-US"/>
        </w:rPr>
        <w:t xml:space="preserve"> 14 pt</w:t>
      </w:r>
    </w:p>
    <w:p w14:paraId="315FEEF4" w14:textId="4ABA45E5" w:rsidR="00600CA9" w:rsidRPr="0078581D" w:rsidRDefault="00C92667" w:rsidP="00423B9A">
      <w:pPr>
        <w:tabs>
          <w:tab w:val="left" w:pos="0"/>
        </w:tabs>
        <w:spacing w:line="360" w:lineRule="auto"/>
        <w:jc w:val="both"/>
        <w:rPr>
          <w:lang w:val="en-US"/>
        </w:rPr>
      </w:pPr>
      <w:r w:rsidRPr="001A3886">
        <w:rPr>
          <w:rFonts w:ascii="Noto Sans" w:hAnsi="Noto Sans" w:cs="Noto Sans"/>
          <w:sz w:val="18"/>
          <w:szCs w:val="18"/>
          <w:lang w:val="en-US"/>
        </w:rPr>
        <w:t xml:space="preserve">Cuerpo de </w:t>
      </w:r>
      <w:proofErr w:type="spellStart"/>
      <w:r w:rsidRPr="001A3886">
        <w:rPr>
          <w:rFonts w:ascii="Noto Sans" w:hAnsi="Noto Sans" w:cs="Noto Sans"/>
          <w:sz w:val="18"/>
          <w:szCs w:val="18"/>
          <w:lang w:val="en-US"/>
        </w:rPr>
        <w:t>texto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1A3886">
        <w:rPr>
          <w:rFonts w:ascii="Noto Sans" w:hAnsi="Noto Sans" w:cs="Noto Sans"/>
          <w:sz w:val="18"/>
          <w:szCs w:val="18"/>
          <w:lang w:val="en-US"/>
        </w:rPr>
        <w:t>está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1A3886">
        <w:rPr>
          <w:rFonts w:ascii="Noto Sans" w:hAnsi="Noto Sans" w:cs="Noto Sans"/>
          <w:sz w:val="18"/>
          <w:szCs w:val="18"/>
          <w:lang w:val="en-US"/>
        </w:rPr>
        <w:t>en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 Noto regular a 9 pt, </w:t>
      </w:r>
      <w:proofErr w:type="spellStart"/>
      <w:r w:rsidRPr="001A3886">
        <w:rPr>
          <w:rFonts w:ascii="Noto Sans" w:hAnsi="Noto Sans" w:cs="Noto Sans"/>
          <w:sz w:val="18"/>
          <w:szCs w:val="18"/>
          <w:lang w:val="en-US"/>
        </w:rPr>
        <w:t>consectetuer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1A3886">
        <w:rPr>
          <w:rFonts w:ascii="Noto Sans" w:hAnsi="Noto Sans" w:cs="Noto Sans"/>
          <w:sz w:val="18"/>
          <w:szCs w:val="18"/>
          <w:lang w:val="en-US"/>
        </w:rPr>
        <w:t>adipiscing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1A3886">
        <w:rPr>
          <w:rFonts w:ascii="Noto Sans" w:hAnsi="Noto Sans" w:cs="Noto Sans"/>
          <w:sz w:val="18"/>
          <w:szCs w:val="18"/>
          <w:lang w:val="en-US"/>
        </w:rPr>
        <w:t>elit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, sed diam </w:t>
      </w:r>
      <w:proofErr w:type="spellStart"/>
      <w:r w:rsidRPr="001A3886">
        <w:rPr>
          <w:rFonts w:ascii="Noto Sans" w:hAnsi="Noto Sans" w:cs="Noto Sans"/>
          <w:sz w:val="18"/>
          <w:szCs w:val="18"/>
          <w:lang w:val="en-US"/>
        </w:rPr>
        <w:t>nonummy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1A3886">
        <w:rPr>
          <w:rFonts w:ascii="Noto Sans" w:hAnsi="Noto Sans" w:cs="Noto Sans"/>
          <w:sz w:val="18"/>
          <w:szCs w:val="18"/>
          <w:lang w:val="en-US"/>
        </w:rPr>
        <w:t>nibh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1A3886">
        <w:rPr>
          <w:rFonts w:ascii="Noto Sans" w:hAnsi="Noto Sans" w:cs="Noto Sans"/>
          <w:sz w:val="18"/>
          <w:szCs w:val="18"/>
          <w:lang w:val="en-US"/>
        </w:rPr>
        <w:t>euismod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1A3886">
        <w:rPr>
          <w:rFonts w:ascii="Noto Sans" w:hAnsi="Noto Sans" w:cs="Noto Sans"/>
          <w:sz w:val="18"/>
          <w:szCs w:val="18"/>
          <w:lang w:val="en-US"/>
        </w:rPr>
        <w:t>tincidunt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1A3886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1A3886">
        <w:rPr>
          <w:rFonts w:ascii="Noto Sans" w:hAnsi="Noto Sans" w:cs="Noto Sans"/>
          <w:sz w:val="18"/>
          <w:szCs w:val="18"/>
          <w:lang w:val="en-US"/>
        </w:rPr>
        <w:t>laoreet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 dolore magna </w:t>
      </w:r>
      <w:proofErr w:type="spellStart"/>
      <w:r w:rsidRPr="001A3886">
        <w:rPr>
          <w:rFonts w:ascii="Noto Sans" w:hAnsi="Noto Sans" w:cs="Noto Sans"/>
          <w:sz w:val="18"/>
          <w:szCs w:val="18"/>
          <w:lang w:val="en-US"/>
        </w:rPr>
        <w:t>aliquam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1A3886">
        <w:rPr>
          <w:rFonts w:ascii="Noto Sans" w:hAnsi="Noto Sans" w:cs="Noto Sans"/>
          <w:sz w:val="18"/>
          <w:szCs w:val="18"/>
          <w:lang w:val="en-US"/>
        </w:rPr>
        <w:t>erat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1A3886">
        <w:rPr>
          <w:rFonts w:ascii="Noto Sans" w:hAnsi="Noto Sans" w:cs="Noto Sans"/>
          <w:sz w:val="18"/>
          <w:szCs w:val="18"/>
          <w:lang w:val="en-US"/>
        </w:rPr>
        <w:t>volutpat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. </w:t>
      </w:r>
      <w:r w:rsidRPr="00ED1B87">
        <w:rPr>
          <w:rFonts w:ascii="Noto Sans" w:hAnsi="Noto Sans" w:cs="Noto Sans"/>
          <w:sz w:val="18"/>
          <w:szCs w:val="18"/>
          <w:lang w:val="en-US"/>
        </w:rPr>
        <w:t xml:space="preserve">Ut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wisi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ni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ad minim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enia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qu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ostrud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xerci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tation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llamcorper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suscip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lobort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isl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liquip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x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a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mmod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nsequ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. Duis autem vel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u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iriure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dolor in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hendrer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in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ulputate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el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sse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molestie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nsequ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vel illum dolore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u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feugi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ulla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facilis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at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er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ros et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ccumsan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t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iust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odi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dignissi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qui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bland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praesen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luptatu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zzril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delen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ugue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du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dolore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te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feuga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ulla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facilisi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. Lorem ipsum dolor </w:t>
      </w:r>
      <w:proofErr w:type="gramStart"/>
      <w:r w:rsidRPr="00ED1B87">
        <w:rPr>
          <w:rFonts w:ascii="Noto Sans" w:hAnsi="Noto Sans" w:cs="Noto Sans"/>
          <w:sz w:val="18"/>
          <w:szCs w:val="18"/>
          <w:lang w:val="en-US"/>
        </w:rPr>
        <w:t>sit</w:t>
      </w:r>
      <w:proofErr w:type="gram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me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cons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ctetuer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dipiscing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l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sed diam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onummy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ibh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uismod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tincidun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laoree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dolore magna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liqua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r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olutp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. Ut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wisi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ni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ad minim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enia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qu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ostrud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xerci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tation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llamcorper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suscip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lobort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isl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liquip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x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a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mmod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nsequ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. Lorem ipsum dolor </w:t>
      </w:r>
      <w:proofErr w:type="gramStart"/>
      <w:r w:rsidRPr="00ED1B87">
        <w:rPr>
          <w:rFonts w:ascii="Noto Sans" w:hAnsi="Noto Sans" w:cs="Noto Sans"/>
          <w:sz w:val="18"/>
          <w:szCs w:val="18"/>
          <w:lang w:val="en-US"/>
        </w:rPr>
        <w:t>sit</w:t>
      </w:r>
      <w:proofErr w:type="gram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me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nsectetuer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dipiscing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l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sed diam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onummy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ibh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uismod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tincidun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laoree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dolore magna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liqua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r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olutp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. Ut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wisi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ni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ad minim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enia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qu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ostrud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xerci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tation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llamcorper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suscip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lobort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isl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liquip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x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a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mmod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nsequ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. Duis autem vel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u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iriure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dolor in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hendrer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in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ulputate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el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sse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molestie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nsequ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vel illum dolore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u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feugi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ulla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facilis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at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er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ros et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ccumsan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t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iust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odi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dignissi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qui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bland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praesen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luptatu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zzril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delen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ugue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du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dolore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te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feuga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ulla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facilisi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. Lorem ipsum dolor </w:t>
      </w:r>
      <w:proofErr w:type="gramStart"/>
      <w:r w:rsidRPr="00ED1B87">
        <w:rPr>
          <w:rFonts w:ascii="Noto Sans" w:hAnsi="Noto Sans" w:cs="Noto Sans"/>
          <w:sz w:val="18"/>
          <w:szCs w:val="18"/>
          <w:lang w:val="en-US"/>
        </w:rPr>
        <w:t>sit</w:t>
      </w:r>
      <w:proofErr w:type="gram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me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cons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ctetuer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dipiscing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l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sed diam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onummy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ibh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uismod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tincidun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laoree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dolore magna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liqua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r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olutp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. Ut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wisi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ni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ad minim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enia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qu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ostrud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xerci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tation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llamcorper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suscip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lobort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isl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liquip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x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a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mmod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nsequ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. Lorem ipsum dolor </w:t>
      </w:r>
      <w:proofErr w:type="gramStart"/>
      <w:r w:rsidRPr="00ED1B87">
        <w:rPr>
          <w:rFonts w:ascii="Noto Sans" w:hAnsi="Noto Sans" w:cs="Noto Sans"/>
          <w:sz w:val="18"/>
          <w:szCs w:val="18"/>
          <w:lang w:val="en-US"/>
        </w:rPr>
        <w:t>sit</w:t>
      </w:r>
      <w:proofErr w:type="gram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me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nsectetuer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dipiscing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l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sed diam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onummy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ibh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uismod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tincidun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laoree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dolore magna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liqua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r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olutp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. Ut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wisi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ni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ad minim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enia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qu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ostrud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xerci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tation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llamcorper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suscip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lobort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isl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liquip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x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a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mmod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nsequ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. Duis autem vel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u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iriure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dolor in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hendrer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in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ulputate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el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sse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molestie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nsequ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vel illum dolore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u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feugi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ulla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facilis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at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er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ros et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ccumsan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t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iust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odi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dignissi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qui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bland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praesen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luptatu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zzril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delen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ugue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du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dolore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te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feuga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ulla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facilisi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. Lorem ipsum dolor </w:t>
      </w:r>
      <w:proofErr w:type="gramStart"/>
      <w:r w:rsidRPr="00ED1B87">
        <w:rPr>
          <w:rFonts w:ascii="Noto Sans" w:hAnsi="Noto Sans" w:cs="Noto Sans"/>
          <w:sz w:val="18"/>
          <w:szCs w:val="18"/>
          <w:lang w:val="en-US"/>
        </w:rPr>
        <w:t>sit</w:t>
      </w:r>
      <w:proofErr w:type="gram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me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cons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ctetuer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dipiscing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l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sed diam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onummy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ibh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uismod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tincidun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laoree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dolore magna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liqua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r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olutp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. Ut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wisi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ni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ad minim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enia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qu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ostrud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xerci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tation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llamcorper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suscip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lobort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isl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liquip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x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a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mmod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nsequ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. Lorem ipsum dolor </w:t>
      </w:r>
      <w:proofErr w:type="gramStart"/>
      <w:r w:rsidRPr="00ED1B87">
        <w:rPr>
          <w:rFonts w:ascii="Noto Sans" w:hAnsi="Noto Sans" w:cs="Noto Sans"/>
          <w:sz w:val="18"/>
          <w:szCs w:val="18"/>
          <w:lang w:val="en-US"/>
        </w:rPr>
        <w:t>sit</w:t>
      </w:r>
      <w:proofErr w:type="gram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me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nsectetuer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dipiscing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l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sed diam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onummy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ibh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uismod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tincidun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laoree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dolore magna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liqua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r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olutp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in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ulputate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el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sse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molestie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nsequ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, vel illum dolore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u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feugi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ulla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facilis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at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ver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ros et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ccumsan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t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iust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odi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dignissim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qui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blandit</w:t>
      </w:r>
      <w:proofErr w:type="spellEnd"/>
      <w:r w:rsidRPr="001A3886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llamcorper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suscipi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lobortis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nisl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u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aliquip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ex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ea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mmodo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 </w:t>
      </w:r>
      <w:proofErr w:type="spellStart"/>
      <w:r w:rsidRPr="00ED1B87">
        <w:rPr>
          <w:rFonts w:ascii="Noto Sans" w:hAnsi="Noto Sans" w:cs="Noto Sans"/>
          <w:sz w:val="18"/>
          <w:szCs w:val="18"/>
          <w:lang w:val="en-US"/>
        </w:rPr>
        <w:t>consequat</w:t>
      </w:r>
      <w:proofErr w:type="spellEnd"/>
      <w:r w:rsidRPr="00ED1B87">
        <w:rPr>
          <w:rFonts w:ascii="Noto Sans" w:hAnsi="Noto Sans" w:cs="Noto Sans"/>
          <w:sz w:val="18"/>
          <w:szCs w:val="18"/>
          <w:lang w:val="en-US"/>
        </w:rPr>
        <w:t xml:space="preserve">. </w:t>
      </w:r>
    </w:p>
    <w:sectPr w:rsidR="00600CA9" w:rsidRPr="0078581D" w:rsidSect="00423B9A">
      <w:headerReference w:type="default" r:id="rId7"/>
      <w:pgSz w:w="20160" w:h="12240" w:orient="landscape"/>
      <w:pgMar w:top="1418" w:right="244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9EE56" w14:textId="77777777" w:rsidR="00D13C70" w:rsidRDefault="00D13C70" w:rsidP="005C6F62">
      <w:r>
        <w:separator/>
      </w:r>
    </w:p>
  </w:endnote>
  <w:endnote w:type="continuationSeparator" w:id="0">
    <w:p w14:paraId="78A8AF3A" w14:textId="77777777" w:rsidR="00D13C70" w:rsidRDefault="00D13C70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2496D" w14:textId="77777777" w:rsidR="00D13C70" w:rsidRDefault="00D13C70" w:rsidP="005C6F62">
      <w:r>
        <w:separator/>
      </w:r>
    </w:p>
  </w:footnote>
  <w:footnote w:type="continuationSeparator" w:id="0">
    <w:p w14:paraId="67C1208E" w14:textId="77777777" w:rsidR="00D13C70" w:rsidRDefault="00D13C70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2995" w14:textId="0D05DEC4" w:rsidR="00504086" w:rsidRDefault="00423B9A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0B70BB0" wp14:editId="0779F1C2">
          <wp:simplePos x="0" y="0"/>
          <wp:positionH relativeFrom="column">
            <wp:posOffset>-1440181</wp:posOffset>
          </wp:positionH>
          <wp:positionV relativeFrom="paragraph">
            <wp:posOffset>-450215</wp:posOffset>
          </wp:positionV>
          <wp:extent cx="12787169" cy="7761514"/>
          <wp:effectExtent l="0" t="0" r="0" b="0"/>
          <wp:wrapNone/>
          <wp:docPr id="150876268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3825" cy="7771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16F7"/>
    <w:rsid w:val="00004240"/>
    <w:rsid w:val="00032DE0"/>
    <w:rsid w:val="000356A5"/>
    <w:rsid w:val="00045111"/>
    <w:rsid w:val="000475C1"/>
    <w:rsid w:val="00065DBE"/>
    <w:rsid w:val="00075990"/>
    <w:rsid w:val="000A4D6E"/>
    <w:rsid w:val="000F1175"/>
    <w:rsid w:val="001149BA"/>
    <w:rsid w:val="0012081D"/>
    <w:rsid w:val="00123837"/>
    <w:rsid w:val="0012459C"/>
    <w:rsid w:val="00147305"/>
    <w:rsid w:val="00172728"/>
    <w:rsid w:val="0018280B"/>
    <w:rsid w:val="001E0A72"/>
    <w:rsid w:val="001E3670"/>
    <w:rsid w:val="0020600D"/>
    <w:rsid w:val="0021197A"/>
    <w:rsid w:val="00236E56"/>
    <w:rsid w:val="002600EA"/>
    <w:rsid w:val="0027054F"/>
    <w:rsid w:val="0028441B"/>
    <w:rsid w:val="002C588C"/>
    <w:rsid w:val="002D2C06"/>
    <w:rsid w:val="003067D8"/>
    <w:rsid w:val="003503AD"/>
    <w:rsid w:val="003654B7"/>
    <w:rsid w:val="003854E1"/>
    <w:rsid w:val="003B277E"/>
    <w:rsid w:val="003B3B8D"/>
    <w:rsid w:val="003C20A8"/>
    <w:rsid w:val="003D047E"/>
    <w:rsid w:val="003E2B98"/>
    <w:rsid w:val="00423B9A"/>
    <w:rsid w:val="00427EE4"/>
    <w:rsid w:val="00456353"/>
    <w:rsid w:val="0046173F"/>
    <w:rsid w:val="004636CF"/>
    <w:rsid w:val="004C36D4"/>
    <w:rsid w:val="004C64FF"/>
    <w:rsid w:val="004D34E4"/>
    <w:rsid w:val="004E0CD2"/>
    <w:rsid w:val="004E7955"/>
    <w:rsid w:val="00504086"/>
    <w:rsid w:val="00504D28"/>
    <w:rsid w:val="005066FA"/>
    <w:rsid w:val="0053218B"/>
    <w:rsid w:val="00537576"/>
    <w:rsid w:val="005A4BDD"/>
    <w:rsid w:val="005C45EF"/>
    <w:rsid w:val="005C47D3"/>
    <w:rsid w:val="005C6F62"/>
    <w:rsid w:val="005D14D4"/>
    <w:rsid w:val="00600CA9"/>
    <w:rsid w:val="00602E2D"/>
    <w:rsid w:val="00621622"/>
    <w:rsid w:val="006646F0"/>
    <w:rsid w:val="00673B76"/>
    <w:rsid w:val="00681882"/>
    <w:rsid w:val="006823EF"/>
    <w:rsid w:val="0069291B"/>
    <w:rsid w:val="00692FDC"/>
    <w:rsid w:val="006D0505"/>
    <w:rsid w:val="006D68C7"/>
    <w:rsid w:val="006E3E2D"/>
    <w:rsid w:val="006F39E5"/>
    <w:rsid w:val="00717496"/>
    <w:rsid w:val="00767B9B"/>
    <w:rsid w:val="0078581D"/>
    <w:rsid w:val="007902DE"/>
    <w:rsid w:val="00805376"/>
    <w:rsid w:val="00824501"/>
    <w:rsid w:val="00832C7F"/>
    <w:rsid w:val="0084377C"/>
    <w:rsid w:val="0086531F"/>
    <w:rsid w:val="00891E1F"/>
    <w:rsid w:val="008A1D3D"/>
    <w:rsid w:val="008A6E75"/>
    <w:rsid w:val="008C0681"/>
    <w:rsid w:val="0090066B"/>
    <w:rsid w:val="00921096"/>
    <w:rsid w:val="0092612A"/>
    <w:rsid w:val="00937AE6"/>
    <w:rsid w:val="00942DFE"/>
    <w:rsid w:val="00982AFC"/>
    <w:rsid w:val="009947F3"/>
    <w:rsid w:val="0099767E"/>
    <w:rsid w:val="009A3426"/>
    <w:rsid w:val="009B4C78"/>
    <w:rsid w:val="009C3F7A"/>
    <w:rsid w:val="00A00D9E"/>
    <w:rsid w:val="00A24B69"/>
    <w:rsid w:val="00A5083E"/>
    <w:rsid w:val="00A66AB0"/>
    <w:rsid w:val="00A87639"/>
    <w:rsid w:val="00AE2132"/>
    <w:rsid w:val="00AE335A"/>
    <w:rsid w:val="00B11ABC"/>
    <w:rsid w:val="00B164AF"/>
    <w:rsid w:val="00B16560"/>
    <w:rsid w:val="00B21938"/>
    <w:rsid w:val="00B22F1C"/>
    <w:rsid w:val="00B31D77"/>
    <w:rsid w:val="00B812BE"/>
    <w:rsid w:val="00BB7C30"/>
    <w:rsid w:val="00C2420D"/>
    <w:rsid w:val="00C32F91"/>
    <w:rsid w:val="00C806D8"/>
    <w:rsid w:val="00C826A2"/>
    <w:rsid w:val="00C83E34"/>
    <w:rsid w:val="00C92667"/>
    <w:rsid w:val="00CA5C4C"/>
    <w:rsid w:val="00CF7BB6"/>
    <w:rsid w:val="00CF7D13"/>
    <w:rsid w:val="00D13C70"/>
    <w:rsid w:val="00D15D3A"/>
    <w:rsid w:val="00D41827"/>
    <w:rsid w:val="00D6699C"/>
    <w:rsid w:val="00D71AD5"/>
    <w:rsid w:val="00D96584"/>
    <w:rsid w:val="00DE623F"/>
    <w:rsid w:val="00E03D15"/>
    <w:rsid w:val="00E25E1F"/>
    <w:rsid w:val="00E528C1"/>
    <w:rsid w:val="00E56204"/>
    <w:rsid w:val="00E700F9"/>
    <w:rsid w:val="00E70FAF"/>
    <w:rsid w:val="00E7588C"/>
    <w:rsid w:val="00E77F7D"/>
    <w:rsid w:val="00E809E4"/>
    <w:rsid w:val="00E9134E"/>
    <w:rsid w:val="00EA1DA9"/>
    <w:rsid w:val="00EC79C5"/>
    <w:rsid w:val="00ED1DA1"/>
    <w:rsid w:val="00EF191B"/>
    <w:rsid w:val="00F10AED"/>
    <w:rsid w:val="00F1112B"/>
    <w:rsid w:val="00F3285E"/>
    <w:rsid w:val="00F3549E"/>
    <w:rsid w:val="00F968D9"/>
    <w:rsid w:val="00FB0F2B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77730-0627-CA40-9802-CBD1F0F0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Tania Cristina Flores Torres</cp:lastModifiedBy>
  <cp:revision>2</cp:revision>
  <cp:lastPrinted>2018-12-10T18:18:00Z</cp:lastPrinted>
  <dcterms:created xsi:type="dcterms:W3CDTF">2026-01-05T19:21:00Z</dcterms:created>
  <dcterms:modified xsi:type="dcterms:W3CDTF">2026-01-05T19:21:00Z</dcterms:modified>
</cp:coreProperties>
</file>